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100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</w:t>
      </w:r>
      <w:r>
        <w:rPr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13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dezembro de 2021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94</w:t>
      </w:r>
      <w:r>
        <w:rPr>
          <w:u w:val="none"/>
        </w:rPr>
        <w:t>, de 2021, de sua autoria, que “</w:t>
      </w:r>
      <w:r>
        <w:rPr>
          <w:u w:val="none"/>
        </w:rPr>
        <w:t>a</w:t>
      </w:r>
      <w:r>
        <w:rPr>
          <w:u w:val="none"/>
        </w:rPr>
        <w:t>utoriza a outorgar a terceiro, concessão de uso de espaço público para fixação de equipamentos de publicidade com relógio e/ou termômetro digital e/ou outros dispositivos utilitários no Município de Três Passo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/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94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NOVEMBRO</w:t>
      </w:r>
      <w:r>
        <w:rPr>
          <w:b/>
          <w:bCs/>
          <w:sz w:val="24"/>
          <w:szCs w:val="24"/>
          <w:u w:val="none"/>
        </w:rPr>
        <w:t xml:space="preserve">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sz w:val="24"/>
          <w:szCs w:val="24"/>
          <w:u w:val="none"/>
        </w:rPr>
        <w:t>Autoriza a outorgar a terceiro, concessão de uso de espaço público para fixação de equipamentos de publicidade com relógio e/ou termômetro digital e/ou outros dispositivos utilitários n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o Poder Executivo Municipal autorizado a outorgar a terceiro, concessão de uso de espaço público para fixação de equipamentos de publicidade com relógio e/ou termômetro digital e/ou outros dispositivos utilitários, no Município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outorga de concessão de uso espaço público a que alude o artigo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erá disciplinada pelas disposições desta lei, bem como, por decreto regulamentador, pelo edital de licitação e contra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cessão de uso de espaço público, cuja outorga ora se autoriza, tem como objeto a instalação de relógio e/ou termômetro digital e/ou outros dispositivos utilitários com espaço publicitário em locais a serem regulamentados por Decret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oder Executivo Municipal poderá, a qualquer tempo, determinar novos locais para a fixação de equipamentos de publicidade com relógio e/ou termômetro digital e/ou outros dispositivos utilitários, bem como, poderá, justificadamente, excluir locais já indicados, sem que caiba qualquer direito à indenização à permissionári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cessionária deverá proceder à fixação dos equipamentos, independente da exploração comercial de publicidade com sua marca ou de terceiros, de acordo com a orientação das Secretaria de Obras e Viação e Secretaria de Indústria e Comércio do Municíp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cessionária procederá a fixação dos equipamentos no município de Três Passos, apenas quando for formalizada a exploração comercial de publicidade, de acordo com a orientação da Secretaria de Obras e Viação e Secretaria de Indústria e Comércio do Municíp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cessão de uso de espaço público será outorgada pelo prazo de 10 anos, podendo ser renovada, por igual período, mediante autorização legislativ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Todos os custos da implantação e manutenção dos equipamentos, serão de responsabilidade da concessionária, bem como taxas, impostos e encargos que incidirem sobre a exploração de serviç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6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nda a concessão de uso de espaço público, e não havendo renovação, os materiais e equipamentos implantados deverão ser retirados pela permissionári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7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cessionária terá direito à exploração comercial de publicidade, mediante propagandas promocionais com sua marca ou terceiros, como fonte de receita alternativa e complementar para execução do serviço outorgado, sendo responsável exclusiva pela contratação da publicidade a ser divulgad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Somente serão permitidos anúncios de produtos ou atividades licenciadas, não atentatórios ao bom gosto, à moral e aos bons costum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contratos de publicidade não poderão ter prazo superior ao da concessão de uso de espaço públic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8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oderá ser rescindida a concessão de uso de espaço público outorgada, sem que caiba qualquer direito à indenização à concessionária, quando constatado qualquer abuso, irregularidade ou inobservância das condições exigidas no regulamento da presente Lei, bem como no edital de licit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9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poder Executivo Municipal poderá regulamentar a presente lei no que for necessário, a qualquer temp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0.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Application>LibreOffice/7.0.1.2$Windows_X86_64 LibreOffice_project/7cbcfc562f6eb6708b5ff7d7397325de9e764452</Application>
  <Pages>3</Pages>
  <Words>659</Words>
  <Characters>3623</Characters>
  <CharactersWithSpaces>4259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12-14T14:59:24Z</cp:lastPrinted>
  <dcterms:modified xsi:type="dcterms:W3CDTF">2021-12-14T14:59:08Z</dcterms:modified>
  <cp:revision>33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